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581" w14:textId="2402A7CB" w:rsidR="007524E5" w:rsidRDefault="00AA647D">
      <w:pPr>
        <w:pStyle w:val="Textbodyindent"/>
        <w:pageBreakBefore/>
        <w:ind w:left="-142" w:firstLine="0"/>
        <w:jc w:val="center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MODELLO </w:t>
      </w:r>
      <w:r w:rsidR="00437E5F">
        <w:rPr>
          <w:rFonts w:ascii="Bookman Old Style" w:hAnsi="Bookman Old Style" w:cs="Bookman Old Style"/>
          <w:b/>
        </w:rPr>
        <w:t>3</w:t>
      </w:r>
      <w:r>
        <w:rPr>
          <w:rFonts w:ascii="Bookman Old Style" w:hAnsi="Bookman Old Style" w:cs="Bookman Old Style"/>
          <w:b/>
        </w:rPr>
        <w:t xml:space="preserve"> –</w:t>
      </w:r>
      <w:r w:rsidR="00E908DD">
        <w:rPr>
          <w:rFonts w:ascii="Bookman Old Style" w:hAnsi="Bookman Old Style" w:cs="Bookman Old Style"/>
          <w:b/>
        </w:rPr>
        <w:t xml:space="preserve"> </w:t>
      </w:r>
      <w:r w:rsidR="00437E5F">
        <w:rPr>
          <w:rFonts w:ascii="Bookman Old Style" w:hAnsi="Bookman Old Style" w:cs="Bookman Old Style"/>
          <w:b/>
        </w:rPr>
        <w:t xml:space="preserve">DESCRIZIONE DEL </w:t>
      </w:r>
      <w:r>
        <w:rPr>
          <w:rFonts w:ascii="Bookman Old Style" w:hAnsi="Bookman Old Style" w:cs="Bookman Old Style"/>
          <w:b/>
        </w:rPr>
        <w:t>PROGETTO</w:t>
      </w:r>
      <w:r w:rsidR="00C468A8">
        <w:rPr>
          <w:rFonts w:ascii="Bookman Old Style" w:hAnsi="Bookman Old Style" w:cs="Bookman Old Style"/>
          <w:b/>
        </w:rPr>
        <w:t xml:space="preserve"> PR</w:t>
      </w:r>
      <w:bookmarkStart w:id="0" w:name="_GoBack"/>
      <w:bookmarkEnd w:id="0"/>
      <w:r w:rsidR="00C468A8">
        <w:rPr>
          <w:rFonts w:ascii="Bookman Old Style" w:hAnsi="Bookman Old Style" w:cs="Bookman Old Style"/>
          <w:b/>
        </w:rPr>
        <w:t>OMOZIONALE</w:t>
      </w:r>
    </w:p>
    <w:p w14:paraId="3092D391" w14:textId="77777777" w:rsidR="00E908DD" w:rsidRPr="00572E81" w:rsidRDefault="00AA647D" w:rsidP="00E908DD">
      <w:pPr>
        <w:pStyle w:val="Textbodyindent"/>
        <w:ind w:left="-142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Progetto Promozionale di cui all’art. 13 della Legge Regionale 9 febbraio 2010, n. 1 ai sensi della Delibera di Giunta N._________ del___________</w:t>
      </w:r>
    </w:p>
    <w:p w14:paraId="0BCB2304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0B0B12EB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42E17945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EF612D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13EE7CE" w14:textId="77777777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437E5F" w:rsidRPr="00572E81">
        <w:rPr>
          <w:rFonts w:ascii="Arial" w:hAnsi="Arial" w:cs="Arial"/>
          <w:sz w:val="22"/>
          <w:szCs w:val="22"/>
        </w:rPr>
        <w:t xml:space="preserve"> </w:t>
      </w:r>
    </w:p>
    <w:p w14:paraId="054F87CE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5719A5A1" w14:textId="77777777" w:rsidR="00437E5F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b/>
          <w:sz w:val="22"/>
          <w:szCs w:val="22"/>
        </w:rPr>
        <w:t xml:space="preserve"> </w:t>
      </w:r>
      <w:r w:rsidRPr="00572E81">
        <w:rPr>
          <w:rFonts w:ascii="Arial" w:hAnsi="Arial" w:cs="Arial"/>
          <w:sz w:val="22"/>
          <w:szCs w:val="22"/>
        </w:rPr>
        <w:t>descrivere i soggetti attuatori del progetto e i ruoli che svolgeranno all’interno del progetto.</w:t>
      </w:r>
    </w:p>
    <w:p w14:paraId="0DF3E962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614D0A8C" w14:textId="77777777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 dividendoli nelle due annualità. Va evidenziato in particolare il contributo che il progetto porterà rispetto alle finalità descritte nelle programmazioni regionali e nazionali e nel presente bando.</w:t>
      </w:r>
    </w:p>
    <w:p w14:paraId="639A94AB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3C464EF8" w14:textId="77777777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 su due anni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 </w:t>
      </w:r>
    </w:p>
    <w:p w14:paraId="70505AAE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55B3B634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14:paraId="6A61BF6E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42F9D74C" w14:textId="77777777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o su due anni.</w:t>
      </w:r>
    </w:p>
    <w:p w14:paraId="05C54D8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7D3B5854" w14:textId="77777777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 suddivisi per le due annualità</w:t>
      </w:r>
    </w:p>
    <w:p w14:paraId="68B88221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9651052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052FD596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17218D06" w14:textId="77777777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 T</w:t>
      </w:r>
      <w:r w:rsidR="00E908DD" w:rsidRPr="00572E81">
        <w:rPr>
          <w:rFonts w:ascii="Arial" w:hAnsi="Arial" w:cs="Arial"/>
          <w:sz w:val="22"/>
          <w:szCs w:val="22"/>
        </w:rPr>
        <w:t xml:space="preserve">ale schema deve essere compilato con gli stessi valori che sono stati individuati nella domanda di </w:t>
      </w:r>
      <w:r w:rsidR="00E908DD" w:rsidRPr="00572E81">
        <w:rPr>
          <w:rFonts w:ascii="Arial" w:hAnsi="Arial" w:cs="Arial"/>
          <w:sz w:val="22"/>
          <w:szCs w:val="22"/>
        </w:rPr>
        <w:lastRenderedPageBreak/>
        <w:t>finanziamento</w:t>
      </w:r>
    </w:p>
    <w:p w14:paraId="7D2BD520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1289" w:type="dxa"/>
        <w:tblInd w:w="-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1438"/>
        <w:gridCol w:w="4939"/>
        <w:gridCol w:w="23"/>
      </w:tblGrid>
      <w:tr w:rsidR="00572E81" w:rsidRPr="00572E81" w14:paraId="24DF0EEC" w14:textId="77777777" w:rsidTr="00C231BF">
        <w:trPr>
          <w:gridAfter w:val="1"/>
          <w:wAfter w:w="23" w:type="dxa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C2470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22EA140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CF71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571AAFC4" w14:textId="77777777" w:rsidTr="00C231BF">
        <w:trPr>
          <w:trHeight w:val="872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C4ABB" w14:textId="77777777" w:rsidR="00572E81" w:rsidRPr="00D66793" w:rsidRDefault="00572E81" w:rsidP="00572E81">
            <w:bookmarkStart w:id="1" w:name="_Hlk478557909"/>
            <w:r>
              <w:t xml:space="preserve">A) </w:t>
            </w:r>
            <w:r w:rsidRPr="00572E81">
              <w:rPr>
                <w:rFonts w:ascii="Arial" w:hAnsi="Arial" w:cs="Arial"/>
                <w:sz w:val="22"/>
                <w:szCs w:val="22"/>
              </w:rPr>
              <w:t>Acquisto dati e banche dat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B96FD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47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684F3C62" w14:textId="77777777" w:rsidTr="00C231B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5D0B0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 w:rsidRPr="00572E81">
              <w:rPr>
                <w:rFonts w:ascii="Arial" w:hAnsi="Arial" w:cs="Arial"/>
                <w:sz w:val="22"/>
                <w:szCs w:val="22"/>
              </w:rPr>
              <w:t>B) Consulenze e/o acquisizione servizi specialistici purché strettamente correlati al progett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3CBA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5BC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579E0385" w14:textId="77777777" w:rsidTr="00C231B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C798E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02363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 w:rsidRPr="00572E81">
              <w:rPr>
                <w:rFonts w:ascii="Arial" w:hAnsi="Arial" w:cs="Arial"/>
                <w:sz w:val="22"/>
                <w:szCs w:val="22"/>
              </w:rPr>
              <w:t>C) Spese promozionali per diffusione risultati</w:t>
            </w:r>
          </w:p>
          <w:p w14:paraId="383A6EE6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D308B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6CE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08522E26" w14:textId="77777777" w:rsidTr="00C231B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9FABA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572E81">
              <w:rPr>
                <w:rFonts w:ascii="Arial" w:hAnsi="Arial" w:cs="Arial"/>
                <w:sz w:val="22"/>
                <w:szCs w:val="22"/>
              </w:rPr>
              <w:t xml:space="preserve">costo personale interno </w:t>
            </w:r>
          </w:p>
          <w:p w14:paraId="0814A39D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 w:rsidRPr="00572E81">
              <w:rPr>
                <w:rFonts w:ascii="Arial" w:hAnsi="Arial" w:cs="Arial"/>
                <w:sz w:val="22"/>
                <w:szCs w:val="22"/>
              </w:rPr>
              <w:t>(max 20% della somma di A+B+C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5830C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220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44DFA28" w14:textId="77777777" w:rsidTr="00C231B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11A9B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572E81">
              <w:rPr>
                <w:rFonts w:ascii="Arial" w:hAnsi="Arial" w:cs="Arial"/>
                <w:sz w:val="22"/>
                <w:szCs w:val="22"/>
              </w:rPr>
              <w:t>Spese generali nella misura</w:t>
            </w:r>
          </w:p>
          <w:p w14:paraId="32268BFE" w14:textId="77777777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  <w:r w:rsidRPr="00572E81">
              <w:rPr>
                <w:rFonts w:ascii="Arial" w:hAnsi="Arial" w:cs="Arial"/>
                <w:sz w:val="22"/>
                <w:szCs w:val="22"/>
              </w:rPr>
              <w:t>(max 5% della somma di A+B+C+D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5676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22F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572E81" w:rsidRPr="00572E81" w14:paraId="62459899" w14:textId="77777777" w:rsidTr="00C231B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2BC80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+E+F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70E2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E01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C166D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3BF51C34" w14:textId="77777777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ab/>
      </w:r>
    </w:p>
    <w:p w14:paraId="4547D11B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4815"/>
        <w:gridCol w:w="6379"/>
      </w:tblGrid>
      <w:tr w:rsidR="00C231BF" w14:paraId="2A44F86B" w14:textId="77777777" w:rsidTr="00042BB5">
        <w:tc>
          <w:tcPr>
            <w:tcW w:w="4815" w:type="dxa"/>
          </w:tcPr>
          <w:p w14:paraId="6F2DC6F5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6379" w:type="dxa"/>
          </w:tcPr>
          <w:p w14:paraId="4A36902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2C95BBB0" w14:textId="77777777" w:rsidTr="00042BB5">
        <w:tc>
          <w:tcPr>
            <w:tcW w:w="4815" w:type="dxa"/>
          </w:tcPr>
          <w:p w14:paraId="32FAE8F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6379" w:type="dxa"/>
          </w:tcPr>
          <w:p w14:paraId="5EC7A870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76DBC6AB" w14:textId="77777777" w:rsidTr="00042BB5">
        <w:tc>
          <w:tcPr>
            <w:tcW w:w="4815" w:type="dxa"/>
          </w:tcPr>
          <w:p w14:paraId="074E111A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6379" w:type="dxa"/>
          </w:tcPr>
          <w:p w14:paraId="58F2D4D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66B142CC" w14:textId="77777777" w:rsidTr="00042BB5">
        <w:tc>
          <w:tcPr>
            <w:tcW w:w="4815" w:type="dxa"/>
          </w:tcPr>
          <w:p w14:paraId="68617F69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6379" w:type="dxa"/>
          </w:tcPr>
          <w:p w14:paraId="7F61D18E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395C8305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2D1B3AC6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8AA7D3F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F93A006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2D6EBA42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BEC32AC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7F60A8E7" w14:textId="77777777" w:rsidR="007524E5" w:rsidRDefault="00AA647D" w:rsidP="000D6D13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e</w:t>
      </w: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58974CC9" wp14:editId="3F69AAE3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3C9D81" w14:textId="77777777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427333CE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2B9B" w14:textId="77777777" w:rsidR="008142FA" w:rsidRDefault="008142FA">
      <w:r>
        <w:separator/>
      </w:r>
    </w:p>
  </w:endnote>
  <w:endnote w:type="continuationSeparator" w:id="0">
    <w:p w14:paraId="01730E1A" w14:textId="77777777" w:rsidR="008142FA" w:rsidRDefault="008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3205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34CD" w14:textId="77777777" w:rsidR="008142FA" w:rsidRDefault="008142FA">
      <w:r>
        <w:rPr>
          <w:color w:val="000000"/>
        </w:rPr>
        <w:separator/>
      </w:r>
    </w:p>
  </w:footnote>
  <w:footnote w:type="continuationSeparator" w:id="0">
    <w:p w14:paraId="0580980C" w14:textId="77777777" w:rsidR="008142FA" w:rsidRDefault="008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A5AA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0D6D13"/>
    <w:rsid w:val="001108BC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80114"/>
    <w:rsid w:val="00CC1749"/>
    <w:rsid w:val="00D02C5D"/>
    <w:rsid w:val="00DF697F"/>
    <w:rsid w:val="00E908DD"/>
    <w:rsid w:val="00EF44EC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38D5C4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D9A3-ACA9-4DC0-86EF-7A363C49AA78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1DFB3-0977-4F5D-A70A-1AC66E373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B5187-D28A-4940-BFA6-20A064AC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A912F-AD6D-4ABD-B822-B121AAD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rapia Simone</cp:lastModifiedBy>
  <cp:revision>3</cp:revision>
  <dcterms:created xsi:type="dcterms:W3CDTF">2017-04-07T08:56:00Z</dcterms:created>
  <dcterms:modified xsi:type="dcterms:W3CDTF">2017-04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